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97"/>
        <w:gridCol w:w="4898"/>
      </w:tblGrid>
      <w:tr w:rsidR="00B4109B" w:rsidTr="00B4109B">
        <w:tc>
          <w:tcPr>
            <w:tcW w:w="4897" w:type="dxa"/>
          </w:tcPr>
          <w:p w:rsidR="00B4109B" w:rsidRDefault="00B4109B" w:rsidP="005D5CB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898" w:type="dxa"/>
            <w:hideMark/>
          </w:tcPr>
          <w:p w:rsidR="00086346" w:rsidRDefault="00143042" w:rsidP="005D5CB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86346">
              <w:rPr>
                <w:rFonts w:ascii="Times New Roman" w:hAnsi="Times New Roman" w:cs="Times New Roman"/>
                <w:sz w:val="28"/>
                <w:szCs w:val="28"/>
              </w:rPr>
              <w:t>Додаток 10</w:t>
            </w:r>
          </w:p>
          <w:p w:rsidR="00086346" w:rsidRDefault="00086346" w:rsidP="005D5C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о розпорядження голови</w:t>
            </w:r>
          </w:p>
          <w:p w:rsidR="00086346" w:rsidRDefault="00086346" w:rsidP="005D5C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йонної державної</w:t>
            </w:r>
          </w:p>
          <w:p w:rsidR="00086346" w:rsidRDefault="00086346" w:rsidP="005D5C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дміністрації – начальника</w:t>
            </w:r>
          </w:p>
          <w:p w:rsidR="00086346" w:rsidRDefault="00086346" w:rsidP="005D5C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йонної військової</w:t>
            </w:r>
          </w:p>
          <w:p w:rsidR="00086346" w:rsidRDefault="00086346" w:rsidP="005D5C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дміністрації</w:t>
            </w:r>
          </w:p>
          <w:p w:rsidR="00086346" w:rsidRDefault="00086346" w:rsidP="005D5C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__№______</w:t>
            </w:r>
          </w:p>
          <w:p w:rsidR="00B4109B" w:rsidRDefault="00B4109B" w:rsidP="005D5CB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ABF" w:rsidRDefault="000B2ABF" w:rsidP="005D5C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73C51" w:rsidRDefault="00B73C51" w:rsidP="005D5C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12647" w:rsidRDefault="00E12647" w:rsidP="005D5C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E12647" w:rsidRDefault="00E12647" w:rsidP="005D5C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і ІІ етапу (районного) Всеукраїнської учнівської олімпіади</w:t>
      </w:r>
    </w:p>
    <w:p w:rsidR="00E6032D" w:rsidRDefault="00E12647" w:rsidP="005D5C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3F592B">
        <w:rPr>
          <w:rFonts w:ascii="Times New Roman" w:hAnsi="Times New Roman" w:cs="Times New Roman"/>
          <w:sz w:val="28"/>
          <w:szCs w:val="28"/>
        </w:rPr>
        <w:t>географії</w:t>
      </w:r>
    </w:p>
    <w:p w:rsidR="00601CDC" w:rsidRPr="00601CDC" w:rsidRDefault="00601CDC" w:rsidP="005D5CB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1E0"/>
      </w:tblPr>
      <w:tblGrid>
        <w:gridCol w:w="567"/>
        <w:gridCol w:w="3828"/>
        <w:gridCol w:w="5528"/>
      </w:tblGrid>
      <w:tr w:rsidR="00296ABD" w:rsidRPr="00102C1D" w:rsidTr="00296ABD">
        <w:trPr>
          <w:trHeight w:val="1086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ІЦЬКА                      Наталія Олександ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i/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26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  <w:r>
              <w:rPr>
                <w:szCs w:val="28"/>
                <w:u w:val="none"/>
              </w:rPr>
              <w:t>, голова журі</w:t>
            </w:r>
          </w:p>
        </w:tc>
      </w:tr>
      <w:tr w:rsidR="00296ABD" w:rsidRPr="00102C1D" w:rsidTr="00296ABD">
        <w:trPr>
          <w:trHeight w:val="765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                      Оксана Борисівна</w:t>
            </w:r>
          </w:p>
        </w:tc>
        <w:tc>
          <w:tcPr>
            <w:tcW w:w="5528" w:type="dxa"/>
          </w:tcPr>
          <w:p w:rsidR="00296ABD" w:rsidRPr="00102C1D" w:rsidRDefault="00296ABD" w:rsidP="00552C4B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Корнинськ</w:t>
            </w:r>
            <w:r w:rsidR="00552C4B">
              <w:rPr>
                <w:szCs w:val="28"/>
                <w:u w:val="none"/>
              </w:rPr>
              <w:t>ого ліцею</w:t>
            </w:r>
            <w:r>
              <w:rPr>
                <w:szCs w:val="28"/>
                <w:u w:val="none"/>
              </w:rPr>
              <w:t xml:space="preserve"> Корнинської сільської ради, заступник голови журі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ОВИЧ                      Оксана Дмит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28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  <w:r w:rsidRPr="00102C1D">
              <w:rPr>
                <w:szCs w:val="28"/>
                <w:u w:val="none"/>
              </w:rPr>
              <w:t xml:space="preserve"> 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ДА                                Ольга Віталії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7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  <w:tr w:rsidR="00296ABD" w:rsidRPr="00102C1D" w:rsidTr="00296ABD">
        <w:trPr>
          <w:trHeight w:val="777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ТИЦЬКА                        Тетяна  Пет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1</w:t>
            </w:r>
            <w:r>
              <w:rPr>
                <w:szCs w:val="28"/>
                <w:u w:val="none"/>
              </w:rPr>
              <w:t>8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  <w:tr w:rsidR="00296ABD" w:rsidRPr="00102C1D" w:rsidTr="00296ABD">
        <w:trPr>
          <w:trHeight w:val="270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                                Марія Васил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="00143042">
              <w:rPr>
                <w:szCs w:val="28"/>
                <w:u w:val="none"/>
              </w:rPr>
              <w:t xml:space="preserve"> </w:t>
            </w:r>
            <w:r>
              <w:rPr>
                <w:szCs w:val="28"/>
                <w:u w:val="none"/>
              </w:rPr>
              <w:t>«Гармонія»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  <w:tr w:rsidR="00296ABD" w:rsidRPr="00102C1D" w:rsidTr="00296ABD">
        <w:trPr>
          <w:trHeight w:val="270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НАЦЬКИЙ                            Ігор В’ячеславович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Тайкурської гімназії Корнинської сільської ради</w:t>
            </w:r>
          </w:p>
        </w:tc>
      </w:tr>
      <w:tr w:rsidR="00296ABD" w:rsidRPr="00102C1D" w:rsidTr="00296ABD">
        <w:trPr>
          <w:trHeight w:val="270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ЛЯК                                         Ніна Миколаївна</w:t>
            </w:r>
          </w:p>
        </w:tc>
        <w:tc>
          <w:tcPr>
            <w:tcW w:w="5528" w:type="dxa"/>
          </w:tcPr>
          <w:p w:rsidR="00296ABD" w:rsidRPr="00102C1D" w:rsidRDefault="00296ABD" w:rsidP="001B2A1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Обарівського ліцею Городоцької сільської ради</w:t>
            </w:r>
          </w:p>
        </w:tc>
      </w:tr>
      <w:tr w:rsidR="00296ABD" w:rsidRPr="00102C1D" w:rsidTr="00296ABD">
        <w:trPr>
          <w:trHeight w:val="270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143042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АК                                                 </w:t>
            </w:r>
            <w:r w:rsidR="00296ABD"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Михайл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20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  <w:r w:rsidRPr="00102C1D">
              <w:rPr>
                <w:szCs w:val="28"/>
                <w:u w:val="none"/>
              </w:rPr>
              <w:t>.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ЄВА                         Марія Костянтинівна</w:t>
            </w:r>
          </w:p>
        </w:tc>
        <w:tc>
          <w:tcPr>
            <w:tcW w:w="5528" w:type="dxa"/>
          </w:tcPr>
          <w:p w:rsidR="00296ABD" w:rsidRPr="00BA3826" w:rsidRDefault="00296ABD" w:rsidP="005D5CBE">
            <w:pPr>
              <w:spacing w:after="100" w:line="240" w:lineRule="auto"/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826">
              <w:rPr>
                <w:rFonts w:ascii="Times New Roman" w:hAnsi="Times New Roman" w:cs="Times New Roman"/>
                <w:sz w:val="28"/>
                <w:szCs w:val="28"/>
              </w:rPr>
              <w:t>вчитель Рівненського ліце</w:t>
            </w:r>
            <w:r w:rsidR="00DA5BC0">
              <w:rPr>
                <w:rFonts w:ascii="Times New Roman" w:hAnsi="Times New Roman" w:cs="Times New Roman"/>
                <w:sz w:val="28"/>
                <w:szCs w:val="28"/>
              </w:rPr>
              <w:t>ю № 22 Рівненської міської ради</w:t>
            </w:r>
            <w:r w:rsidRPr="00BA3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ВІТРУК </w:t>
            </w:r>
            <w:r w:rsidR="001430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силівна</w:t>
            </w:r>
          </w:p>
        </w:tc>
        <w:tc>
          <w:tcPr>
            <w:tcW w:w="5528" w:type="dxa"/>
          </w:tcPr>
          <w:p w:rsidR="00296ABD" w:rsidRDefault="00296ABD" w:rsidP="005D5CBE">
            <w:pPr>
              <w:spacing w:after="100" w:line="240" w:lineRule="auto"/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826">
              <w:rPr>
                <w:rFonts w:ascii="Times New Roman" w:hAnsi="Times New Roman" w:cs="Times New Roman"/>
                <w:sz w:val="28"/>
                <w:szCs w:val="28"/>
              </w:rPr>
              <w:t>вчитель Рівненського ліцею № 13 Рівненської міської ради</w:t>
            </w:r>
          </w:p>
          <w:p w:rsidR="00B73C51" w:rsidRPr="00BA3826" w:rsidRDefault="00B73C51" w:rsidP="005D5CBE">
            <w:pPr>
              <w:spacing w:after="100" w:line="240" w:lineRule="auto"/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ЮК                              Світлана Павлівна</w:t>
            </w:r>
          </w:p>
        </w:tc>
        <w:tc>
          <w:tcPr>
            <w:tcW w:w="5528" w:type="dxa"/>
          </w:tcPr>
          <w:p w:rsidR="00296ABD" w:rsidRPr="00BA3826" w:rsidRDefault="00296ABD" w:rsidP="00DA5BC0">
            <w:pPr>
              <w:spacing w:after="100" w:line="240" w:lineRule="auto"/>
              <w:ind w:righ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826">
              <w:rPr>
                <w:rFonts w:ascii="Times New Roman" w:hAnsi="Times New Roman" w:cs="Times New Roman"/>
                <w:sz w:val="28"/>
                <w:szCs w:val="28"/>
              </w:rPr>
              <w:t>вчитель Рясницьк</w:t>
            </w:r>
            <w:r w:rsidR="00DA5BC0">
              <w:rPr>
                <w:rFonts w:ascii="Times New Roman" w:hAnsi="Times New Roman" w:cs="Times New Roman"/>
                <w:sz w:val="28"/>
                <w:szCs w:val="28"/>
              </w:rPr>
              <w:t>ої філії</w:t>
            </w:r>
            <w:r w:rsidRPr="00BA3826">
              <w:rPr>
                <w:rFonts w:ascii="Times New Roman" w:hAnsi="Times New Roman" w:cs="Times New Roman"/>
                <w:sz w:val="28"/>
                <w:szCs w:val="28"/>
              </w:rPr>
              <w:t xml:space="preserve"> Бабинського ліцею Бабинської сільської ради</w:t>
            </w:r>
          </w:p>
        </w:tc>
      </w:tr>
      <w:tr w:rsidR="00296ABD" w:rsidRPr="00102C1D" w:rsidTr="00296ABD">
        <w:trPr>
          <w:trHeight w:val="180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ГНАТЮК Вікторія Володимирівна</w:t>
            </w:r>
          </w:p>
        </w:tc>
        <w:tc>
          <w:tcPr>
            <w:tcW w:w="5528" w:type="dxa"/>
          </w:tcPr>
          <w:p w:rsidR="00296ABD" w:rsidRPr="00BA3826" w:rsidRDefault="00296ABD" w:rsidP="00AF4B03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BA3826">
              <w:rPr>
                <w:szCs w:val="28"/>
                <w:u w:val="none"/>
              </w:rPr>
              <w:t>вчитель Здолбунівськ</w:t>
            </w:r>
            <w:r w:rsidR="00AF4B03">
              <w:rPr>
                <w:szCs w:val="28"/>
                <w:u w:val="none"/>
              </w:rPr>
              <w:t>ого ліцею</w:t>
            </w:r>
            <w:r w:rsidRPr="00BA3826">
              <w:rPr>
                <w:szCs w:val="28"/>
                <w:u w:val="none"/>
              </w:rPr>
              <w:t xml:space="preserve"> № 6 Здолбунівської міської ради</w:t>
            </w:r>
          </w:p>
        </w:tc>
      </w:tr>
      <w:tr w:rsidR="00296ABD" w:rsidRPr="00102C1D" w:rsidTr="00296ABD">
        <w:trPr>
          <w:trHeight w:val="180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AF4B03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ОВСЬКА </w:t>
            </w:r>
            <w:r w:rsidR="00296ABD" w:rsidRPr="00102C1D">
              <w:rPr>
                <w:rFonts w:ascii="Times New Roman" w:hAnsi="Times New Roman" w:cs="Times New Roman"/>
                <w:sz w:val="28"/>
                <w:szCs w:val="28"/>
              </w:rPr>
              <w:t>Галина Мирославівна</w:t>
            </w:r>
          </w:p>
        </w:tc>
        <w:tc>
          <w:tcPr>
            <w:tcW w:w="5528" w:type="dxa"/>
          </w:tcPr>
          <w:p w:rsidR="00296ABD" w:rsidRPr="00BA3826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BA3826">
              <w:rPr>
                <w:szCs w:val="28"/>
                <w:u w:val="none"/>
              </w:rPr>
              <w:t>вчитель Великоолексинського л</w:t>
            </w:r>
            <w:r w:rsidR="00AF4B03">
              <w:rPr>
                <w:szCs w:val="28"/>
                <w:u w:val="none"/>
              </w:rPr>
              <w:t>іцею Шпанівської сільської ради</w:t>
            </w:r>
            <w:r w:rsidRPr="00BA3826">
              <w:rPr>
                <w:szCs w:val="28"/>
                <w:u w:val="none"/>
              </w:rPr>
              <w:t xml:space="preserve"> </w:t>
            </w:r>
          </w:p>
        </w:tc>
      </w:tr>
      <w:tr w:rsidR="00296ABD" w:rsidRPr="00102C1D" w:rsidTr="00296ABD">
        <w:trPr>
          <w:trHeight w:val="180"/>
        </w:trPr>
        <w:tc>
          <w:tcPr>
            <w:tcW w:w="567" w:type="dxa"/>
          </w:tcPr>
          <w:p w:rsidR="00296AB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ДЯЧЕНКО Галина Миколаї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27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  <w:r w:rsidRPr="00102C1D">
              <w:rPr>
                <w:szCs w:val="28"/>
                <w:u w:val="none"/>
              </w:rPr>
              <w:t>.</w:t>
            </w:r>
          </w:p>
        </w:tc>
      </w:tr>
      <w:tr w:rsidR="00296ABD" w:rsidRPr="00102C1D" w:rsidTr="00296ABD">
        <w:trPr>
          <w:trHeight w:val="426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ЩЕНКО                            Людмила Володими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25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  <w:r w:rsidRPr="00102C1D">
              <w:rPr>
                <w:szCs w:val="28"/>
                <w:u w:val="none"/>
              </w:rPr>
              <w:t>.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КАЛЮЖНА Ірина Миколаї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Мнишинської філії Горбаківського ліцею Бабинської сіль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КЛЮЧКО Світлана Володими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Квасилівського</w:t>
            </w:r>
            <w:r w:rsidR="00C831A3">
              <w:rPr>
                <w:szCs w:val="28"/>
                <w:u w:val="none"/>
              </w:rPr>
              <w:t xml:space="preserve"> </w:t>
            </w:r>
            <w:r>
              <w:rPr>
                <w:szCs w:val="28"/>
                <w:u w:val="none"/>
              </w:rPr>
              <w:t>ліцею</w:t>
            </w:r>
            <w:r w:rsidRPr="00102C1D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КОЗАК Людмила Миколаї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>вчитель Березнівського ліцею № 2 Березнів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ІЙЧУК                          Інна Ярослав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Звіздівського ліцею Головинської сіль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ІЙЧУК             Валерій Володимирович</w:t>
            </w:r>
          </w:p>
        </w:tc>
        <w:tc>
          <w:tcPr>
            <w:tcW w:w="5528" w:type="dxa"/>
          </w:tcPr>
          <w:p w:rsidR="00296ABD" w:rsidRPr="00EC59F9" w:rsidRDefault="00296ABD" w:rsidP="00EC59F9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Костопільського ліцею № 4 Костопільської міської ради</w:t>
            </w:r>
          </w:p>
        </w:tc>
      </w:tr>
      <w:tr w:rsidR="00296ABD" w:rsidRPr="00102C1D" w:rsidTr="00296ABD">
        <w:trPr>
          <w:trHeight w:val="348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ІК                                   Іванна Пет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Гільчанського ліцею Здовбицької сільської ради</w:t>
            </w:r>
          </w:p>
        </w:tc>
      </w:tr>
      <w:tr w:rsidR="00296ABD" w:rsidRPr="00102C1D" w:rsidTr="00557043">
        <w:trPr>
          <w:trHeight w:val="875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ЮК                             Володимир Савович</w:t>
            </w:r>
          </w:p>
        </w:tc>
        <w:tc>
          <w:tcPr>
            <w:tcW w:w="5528" w:type="dxa"/>
          </w:tcPr>
          <w:p w:rsidR="00296ABD" w:rsidRPr="002029BF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Костопільського ліцею № 1 Костопільської міської рад</w:t>
            </w:r>
            <w:r w:rsidR="00557043">
              <w:rPr>
                <w:szCs w:val="28"/>
                <w:u w:val="none"/>
              </w:rPr>
              <w:t>и</w:t>
            </w:r>
          </w:p>
        </w:tc>
      </w:tr>
      <w:tr w:rsidR="00296ABD" w:rsidRPr="00102C1D" w:rsidTr="00296ABD">
        <w:trPr>
          <w:trHeight w:val="790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ПЧУК                            Людмила Михайлівна</w:t>
            </w:r>
          </w:p>
        </w:tc>
        <w:tc>
          <w:tcPr>
            <w:tcW w:w="5528" w:type="dxa"/>
          </w:tcPr>
          <w:p w:rsidR="00296ABD" w:rsidRPr="00DA5BC0" w:rsidRDefault="00296ABD" w:rsidP="00DA5BC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Pr="00032852">
              <w:rPr>
                <w:rFonts w:ascii="Times New Roman" w:hAnsi="Times New Roman" w:cs="Times New Roman"/>
                <w:sz w:val="28"/>
                <w:szCs w:val="28"/>
              </w:rPr>
              <w:t xml:space="preserve">Рівненського ліцею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A5BC0">
              <w:rPr>
                <w:rFonts w:ascii="Times New Roman" w:hAnsi="Times New Roman" w:cs="Times New Roman"/>
                <w:sz w:val="28"/>
                <w:szCs w:val="28"/>
              </w:rPr>
              <w:t xml:space="preserve"> Рівненської міської ради</w:t>
            </w:r>
            <w:r w:rsidRPr="00032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6ABD" w:rsidRPr="00102C1D" w:rsidTr="00296ABD">
        <w:trPr>
          <w:trHeight w:val="790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ЦІВ                            Ольга Іван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3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  <w:tr w:rsidR="00296ABD" w:rsidRPr="00102C1D" w:rsidTr="00296ABD">
        <w:trPr>
          <w:trHeight w:val="556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ІЯШ                            Євгенія Аникіївна</w:t>
            </w:r>
          </w:p>
        </w:tc>
        <w:tc>
          <w:tcPr>
            <w:tcW w:w="5528" w:type="dxa"/>
          </w:tcPr>
          <w:p w:rsidR="00296ABD" w:rsidRPr="00102C1D" w:rsidRDefault="00296ABD" w:rsidP="0016191B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23</w:t>
            </w:r>
            <w:r w:rsidR="00DA5BC0">
              <w:rPr>
                <w:szCs w:val="28"/>
                <w:u w:val="none"/>
              </w:rPr>
              <w:t xml:space="preserve"> Рівненської міської ра</w:t>
            </w:r>
            <w:r w:rsidR="0016191B">
              <w:rPr>
                <w:szCs w:val="28"/>
                <w:u w:val="none"/>
              </w:rPr>
              <w:t>ди</w:t>
            </w:r>
          </w:p>
        </w:tc>
      </w:tr>
      <w:tr w:rsidR="00296ABD" w:rsidRPr="00102C1D" w:rsidTr="000E343B">
        <w:trPr>
          <w:trHeight w:val="866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УК                 Олексій Олександрович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Новомильської гімназії Здолбунів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УН                          Людмила Сергіївна</w:t>
            </w:r>
          </w:p>
        </w:tc>
        <w:tc>
          <w:tcPr>
            <w:tcW w:w="5528" w:type="dxa"/>
          </w:tcPr>
          <w:p w:rsidR="000E343B" w:rsidRPr="00102C1D" w:rsidRDefault="00296ABD" w:rsidP="000E343B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Костопільської гімназії № 8 Костопіль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ЬЧИНА                Ірина Володими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Грушвицького ліцею Великоомелянської сіль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C831A3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96ABD">
              <w:rPr>
                <w:rFonts w:ascii="Times New Roman" w:hAnsi="Times New Roman" w:cs="Times New Roman"/>
                <w:sz w:val="28"/>
                <w:szCs w:val="28"/>
              </w:rPr>
              <w:t>ЧИПОРИК                   Ірина Іван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19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АРЧУК                             Андрій Валерійович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Мощанського ліцею Малолюбашанської сіль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ІШКЕВИЧ                       Тамара Ананії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Хорівського ліцею Остроз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НАСЮК                         Марія Олександ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Корецького ліцею Корец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ТИЛО                  Людмила Федо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Костопільський ліцей № 6 Костопіль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КО                            Ганна Михайлівна</w:t>
            </w:r>
          </w:p>
        </w:tc>
        <w:tc>
          <w:tcPr>
            <w:tcW w:w="5528" w:type="dxa"/>
          </w:tcPr>
          <w:p w:rsidR="00296ABD" w:rsidRPr="00102C1D" w:rsidRDefault="00296ABD" w:rsidP="00A67CC5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="00A67CC5">
              <w:rPr>
                <w:szCs w:val="28"/>
                <w:u w:val="none"/>
              </w:rPr>
              <w:t>опорного закладу «</w:t>
            </w:r>
            <w:r>
              <w:rPr>
                <w:szCs w:val="28"/>
                <w:u w:val="none"/>
              </w:rPr>
              <w:t>Кам’янськ</w:t>
            </w:r>
            <w:r w:rsidR="00A67CC5">
              <w:rPr>
                <w:szCs w:val="28"/>
                <w:u w:val="none"/>
              </w:rPr>
              <w:t>ий</w:t>
            </w:r>
            <w:r>
              <w:rPr>
                <w:szCs w:val="28"/>
                <w:u w:val="none"/>
              </w:rPr>
              <w:t xml:space="preserve"> ліце</w:t>
            </w:r>
            <w:r w:rsidR="00A67CC5">
              <w:rPr>
                <w:szCs w:val="28"/>
                <w:u w:val="none"/>
              </w:rPr>
              <w:t>й»</w:t>
            </w:r>
            <w:r>
              <w:rPr>
                <w:szCs w:val="28"/>
                <w:u w:val="none"/>
              </w:rPr>
              <w:t xml:space="preserve"> Березнівської міської ради</w:t>
            </w:r>
            <w:r w:rsidRPr="00102C1D">
              <w:rPr>
                <w:szCs w:val="28"/>
                <w:u w:val="none"/>
              </w:rPr>
              <w:t>.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ЮК                             Лариса Олександ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Здовбицького ліцею Здовбицької сіль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ЮК                         Тетяна Федо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Здолбунівського ліцею № 6 Здолбунів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                              Леонід Олександрович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9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ЦЮК                                 Марія Володимир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Злазненського ліцею Головинської сіль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ДРЯ                                  Надія Михайл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Pr="00E82B21">
              <w:rPr>
                <w:szCs w:val="28"/>
                <w:u w:val="none"/>
              </w:rPr>
              <w:t xml:space="preserve"> № </w:t>
            </w:r>
            <w:r>
              <w:rPr>
                <w:szCs w:val="28"/>
                <w:u w:val="none"/>
              </w:rPr>
              <w:t>15</w:t>
            </w:r>
            <w:r w:rsidR="00B73C51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ЧУК                         Віктор Олександрович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Новоставської гімназії Зорянської сіль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ЙНА                                Наталія Василі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</w:t>
            </w:r>
            <w:r w:rsidR="001B2A1E">
              <w:rPr>
                <w:szCs w:val="28"/>
                <w:u w:val="none"/>
              </w:rPr>
              <w:t xml:space="preserve"> </w:t>
            </w:r>
            <w:r>
              <w:rPr>
                <w:szCs w:val="28"/>
                <w:u w:val="none"/>
              </w:rPr>
              <w:t>«Колегіум»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  <w:r w:rsidRPr="00102C1D">
              <w:rPr>
                <w:szCs w:val="28"/>
                <w:u w:val="none"/>
              </w:rPr>
              <w:t>.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УДЬКО                  Дмитро Віталійович</w:t>
            </w:r>
          </w:p>
        </w:tc>
        <w:tc>
          <w:tcPr>
            <w:tcW w:w="5528" w:type="dxa"/>
          </w:tcPr>
          <w:p w:rsidR="00296AB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Гощанського ліцею Гощанської селищної ради</w:t>
            </w:r>
          </w:p>
          <w:p w:rsidR="00976591" w:rsidRPr="00102C1D" w:rsidRDefault="00976591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                                  Андрій Валерійович</w:t>
            </w:r>
          </w:p>
        </w:tc>
        <w:tc>
          <w:tcPr>
            <w:tcW w:w="5528" w:type="dxa"/>
          </w:tcPr>
          <w:p w:rsidR="00296AB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="00552C4B">
              <w:rPr>
                <w:szCs w:val="28"/>
                <w:u w:val="none"/>
              </w:rPr>
              <w:t>Колоде</w:t>
            </w:r>
            <w:r>
              <w:rPr>
                <w:szCs w:val="28"/>
                <w:u w:val="none"/>
              </w:rPr>
              <w:t>нського ліцею Корнинської сільської ради</w:t>
            </w:r>
          </w:p>
          <w:p w:rsidR="00976591" w:rsidRPr="00102C1D" w:rsidRDefault="00976591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ОВА                        Тетяна Геннадіївна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>
              <w:rPr>
                <w:szCs w:val="28"/>
                <w:u w:val="none"/>
              </w:rPr>
              <w:t>Уїздецького ліцею Здовбицької сільської ради</w:t>
            </w:r>
          </w:p>
        </w:tc>
      </w:tr>
      <w:tr w:rsidR="00296ABD" w:rsidRPr="00102C1D" w:rsidTr="00296ABD">
        <w:trPr>
          <w:trHeight w:val="361"/>
        </w:trPr>
        <w:tc>
          <w:tcPr>
            <w:tcW w:w="567" w:type="dxa"/>
          </w:tcPr>
          <w:p w:rsidR="00296ABD" w:rsidRPr="00102C1D" w:rsidRDefault="00296ABD" w:rsidP="005D5CBE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10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296ABD" w:rsidRPr="00102C1D" w:rsidRDefault="00296ABD" w:rsidP="005D5CB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ЕВИЧ                           Віктор Іванович</w:t>
            </w:r>
          </w:p>
        </w:tc>
        <w:tc>
          <w:tcPr>
            <w:tcW w:w="5528" w:type="dxa"/>
          </w:tcPr>
          <w:p w:rsidR="00296ABD" w:rsidRPr="00102C1D" w:rsidRDefault="00296ABD" w:rsidP="005D5CBE">
            <w:pPr>
              <w:pStyle w:val="a4"/>
              <w:spacing w:after="100"/>
              <w:ind w:right="-45"/>
              <w:jc w:val="both"/>
              <w:rPr>
                <w:szCs w:val="28"/>
                <w:u w:val="none"/>
              </w:rPr>
            </w:pPr>
            <w:r w:rsidRPr="00102C1D">
              <w:rPr>
                <w:szCs w:val="28"/>
                <w:u w:val="none"/>
              </w:rPr>
              <w:t xml:space="preserve">вчитель </w:t>
            </w:r>
            <w:r w:rsidRPr="00E82B21">
              <w:rPr>
                <w:szCs w:val="28"/>
                <w:u w:val="none"/>
              </w:rPr>
              <w:t>Рівненсько</w:t>
            </w:r>
            <w:r>
              <w:rPr>
                <w:szCs w:val="28"/>
                <w:u w:val="none"/>
              </w:rPr>
              <w:t>го ліцею «Центр надії»</w:t>
            </w:r>
            <w:r w:rsidRPr="00E82B21">
              <w:rPr>
                <w:szCs w:val="28"/>
                <w:u w:val="none"/>
              </w:rPr>
              <w:t xml:space="preserve"> Рівненської міської ради</w:t>
            </w:r>
          </w:p>
        </w:tc>
      </w:tr>
    </w:tbl>
    <w:p w:rsidR="00E6032D" w:rsidRPr="003F592B" w:rsidRDefault="00E6032D" w:rsidP="005D5C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3EF1" w:rsidRDefault="00093EF1" w:rsidP="005D5CBE">
      <w:pPr>
        <w:spacing w:line="240" w:lineRule="auto"/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5075"/>
      </w:tblGrid>
      <w:tr w:rsidR="001D6DE7" w:rsidTr="00D556F8">
        <w:tc>
          <w:tcPr>
            <w:tcW w:w="4848" w:type="dxa"/>
            <w:hideMark/>
          </w:tcPr>
          <w:p w:rsidR="001D6DE7" w:rsidRDefault="001D6DE7" w:rsidP="00B6006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 начальника управління охорони здоров’я, освіти, культури, спорту райдержадміністрації </w:t>
            </w:r>
          </w:p>
        </w:tc>
        <w:tc>
          <w:tcPr>
            <w:tcW w:w="5075" w:type="dxa"/>
          </w:tcPr>
          <w:p w:rsidR="001D6DE7" w:rsidRDefault="001D6DE7" w:rsidP="00B6006F">
            <w:pPr>
              <w:pStyle w:val="a6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рія ЖИЛЬЧУК</w:t>
            </w:r>
          </w:p>
          <w:p w:rsidR="001D6DE7" w:rsidRDefault="001D6DE7" w:rsidP="00B6006F">
            <w:pPr>
              <w:pStyle w:val="a6"/>
              <w:rPr>
                <w:sz w:val="28"/>
                <w:szCs w:val="28"/>
              </w:rPr>
            </w:pPr>
          </w:p>
        </w:tc>
      </w:tr>
    </w:tbl>
    <w:p w:rsidR="001D6DE7" w:rsidRDefault="001D6DE7" w:rsidP="001D6DE7">
      <w:pPr>
        <w:rPr>
          <w:rFonts w:ascii="Times New Roman" w:hAnsi="Times New Roman" w:cs="Times New Roman"/>
          <w:sz w:val="28"/>
          <w:szCs w:val="28"/>
        </w:rPr>
      </w:pPr>
    </w:p>
    <w:p w:rsidR="005F2DB9" w:rsidRDefault="005F2DB9" w:rsidP="005D5CBE">
      <w:pPr>
        <w:spacing w:line="240" w:lineRule="auto"/>
      </w:pPr>
    </w:p>
    <w:sectPr w:rsidR="005F2DB9" w:rsidSect="005D5CBE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42" w:rsidRDefault="007C3642" w:rsidP="00086346">
      <w:pPr>
        <w:spacing w:after="0" w:line="240" w:lineRule="auto"/>
      </w:pPr>
      <w:r>
        <w:separator/>
      </w:r>
    </w:p>
  </w:endnote>
  <w:endnote w:type="continuationSeparator" w:id="1">
    <w:p w:rsidR="007C3642" w:rsidRDefault="007C3642" w:rsidP="000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42" w:rsidRDefault="007C3642" w:rsidP="00086346">
      <w:pPr>
        <w:spacing w:after="0" w:line="240" w:lineRule="auto"/>
      </w:pPr>
      <w:r>
        <w:separator/>
      </w:r>
    </w:p>
  </w:footnote>
  <w:footnote w:type="continuationSeparator" w:id="1">
    <w:p w:rsidR="007C3642" w:rsidRDefault="007C3642" w:rsidP="0008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371510"/>
    </w:sdtPr>
    <w:sdtContent>
      <w:p w:rsidR="00086346" w:rsidRDefault="003B112D">
        <w:pPr>
          <w:pStyle w:val="a7"/>
          <w:jc w:val="center"/>
        </w:pPr>
        <w:r>
          <w:fldChar w:fldCharType="begin"/>
        </w:r>
        <w:r w:rsidR="00086346">
          <w:instrText>PAGE   \* MERGEFORMAT</w:instrText>
        </w:r>
        <w:r>
          <w:fldChar w:fldCharType="separate"/>
        </w:r>
        <w:r w:rsidR="00976591" w:rsidRPr="00976591">
          <w:rPr>
            <w:noProof/>
            <w:lang w:val="ru-RU"/>
          </w:rPr>
          <w:t>3</w:t>
        </w:r>
        <w:r>
          <w:fldChar w:fldCharType="end"/>
        </w:r>
      </w:p>
    </w:sdtContent>
  </w:sdt>
  <w:p w:rsidR="00086346" w:rsidRDefault="0008634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32D"/>
    <w:rsid w:val="00032852"/>
    <w:rsid w:val="00047761"/>
    <w:rsid w:val="0006721B"/>
    <w:rsid w:val="00084597"/>
    <w:rsid w:val="00086346"/>
    <w:rsid w:val="00093EF1"/>
    <w:rsid w:val="000B2ABF"/>
    <w:rsid w:val="000D76DB"/>
    <w:rsid w:val="000E343B"/>
    <w:rsid w:val="00102C1D"/>
    <w:rsid w:val="00143042"/>
    <w:rsid w:val="0016191B"/>
    <w:rsid w:val="001B2A1E"/>
    <w:rsid w:val="001D6DE7"/>
    <w:rsid w:val="001E7956"/>
    <w:rsid w:val="001F0E61"/>
    <w:rsid w:val="002029BF"/>
    <w:rsid w:val="00202BBE"/>
    <w:rsid w:val="002257E0"/>
    <w:rsid w:val="00296ABD"/>
    <w:rsid w:val="00306512"/>
    <w:rsid w:val="00342CE9"/>
    <w:rsid w:val="003570DC"/>
    <w:rsid w:val="0036420B"/>
    <w:rsid w:val="003931F6"/>
    <w:rsid w:val="003B112D"/>
    <w:rsid w:val="003E5A4B"/>
    <w:rsid w:val="003F1B05"/>
    <w:rsid w:val="003F3BFF"/>
    <w:rsid w:val="003F592B"/>
    <w:rsid w:val="0042428D"/>
    <w:rsid w:val="00443D80"/>
    <w:rsid w:val="00477958"/>
    <w:rsid w:val="0049546B"/>
    <w:rsid w:val="004E2C9A"/>
    <w:rsid w:val="005006DD"/>
    <w:rsid w:val="00506943"/>
    <w:rsid w:val="005134D7"/>
    <w:rsid w:val="00530EEF"/>
    <w:rsid w:val="00535270"/>
    <w:rsid w:val="005528EB"/>
    <w:rsid w:val="00552C4B"/>
    <w:rsid w:val="00557043"/>
    <w:rsid w:val="005603E4"/>
    <w:rsid w:val="00566EF6"/>
    <w:rsid w:val="00572DCC"/>
    <w:rsid w:val="005A32C7"/>
    <w:rsid w:val="005B4B3F"/>
    <w:rsid w:val="005D5CBE"/>
    <w:rsid w:val="005F2DB9"/>
    <w:rsid w:val="005F598F"/>
    <w:rsid w:val="005F75F2"/>
    <w:rsid w:val="00601CDC"/>
    <w:rsid w:val="00615B7F"/>
    <w:rsid w:val="00677E42"/>
    <w:rsid w:val="00696322"/>
    <w:rsid w:val="006C0E7D"/>
    <w:rsid w:val="006C34ED"/>
    <w:rsid w:val="00722E72"/>
    <w:rsid w:val="00767BE3"/>
    <w:rsid w:val="00797C18"/>
    <w:rsid w:val="007A7740"/>
    <w:rsid w:val="007C0437"/>
    <w:rsid w:val="007C3642"/>
    <w:rsid w:val="0081257B"/>
    <w:rsid w:val="008371AC"/>
    <w:rsid w:val="008425B8"/>
    <w:rsid w:val="008608A6"/>
    <w:rsid w:val="0086370C"/>
    <w:rsid w:val="008642E7"/>
    <w:rsid w:val="00926842"/>
    <w:rsid w:val="009563BD"/>
    <w:rsid w:val="00976591"/>
    <w:rsid w:val="009A09B9"/>
    <w:rsid w:val="009D3574"/>
    <w:rsid w:val="00A23219"/>
    <w:rsid w:val="00A37C4B"/>
    <w:rsid w:val="00A67CC5"/>
    <w:rsid w:val="00A70699"/>
    <w:rsid w:val="00A76DAE"/>
    <w:rsid w:val="00A84843"/>
    <w:rsid w:val="00A9132A"/>
    <w:rsid w:val="00AA3028"/>
    <w:rsid w:val="00AF4B03"/>
    <w:rsid w:val="00B12248"/>
    <w:rsid w:val="00B25C12"/>
    <w:rsid w:val="00B4109B"/>
    <w:rsid w:val="00B444AB"/>
    <w:rsid w:val="00B5040B"/>
    <w:rsid w:val="00B5558C"/>
    <w:rsid w:val="00B73C51"/>
    <w:rsid w:val="00BA3826"/>
    <w:rsid w:val="00C375D6"/>
    <w:rsid w:val="00C831A3"/>
    <w:rsid w:val="00CD371E"/>
    <w:rsid w:val="00CE199F"/>
    <w:rsid w:val="00CE6850"/>
    <w:rsid w:val="00CE7F76"/>
    <w:rsid w:val="00D4747D"/>
    <w:rsid w:val="00D556F8"/>
    <w:rsid w:val="00D81B00"/>
    <w:rsid w:val="00DA5BC0"/>
    <w:rsid w:val="00DD7F40"/>
    <w:rsid w:val="00E12647"/>
    <w:rsid w:val="00E300CC"/>
    <w:rsid w:val="00E462F1"/>
    <w:rsid w:val="00E5558A"/>
    <w:rsid w:val="00E6032D"/>
    <w:rsid w:val="00EA2CC4"/>
    <w:rsid w:val="00EA3158"/>
    <w:rsid w:val="00EB18B1"/>
    <w:rsid w:val="00EB5780"/>
    <w:rsid w:val="00EB6704"/>
    <w:rsid w:val="00EC59F9"/>
    <w:rsid w:val="00F13C23"/>
    <w:rsid w:val="00F638EA"/>
    <w:rsid w:val="00FB16E9"/>
    <w:rsid w:val="00FB31B2"/>
    <w:rsid w:val="00FB3477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603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5">
    <w:name w:val="Название Знак"/>
    <w:basedOn w:val="a0"/>
    <w:link w:val="a4"/>
    <w:rsid w:val="00E6032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 Spacing"/>
    <w:uiPriority w:val="1"/>
    <w:qFormat/>
    <w:rsid w:val="00E1264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346"/>
  </w:style>
  <w:style w:type="paragraph" w:styleId="a9">
    <w:name w:val="footer"/>
    <w:basedOn w:val="a"/>
    <w:link w:val="aa"/>
    <w:uiPriority w:val="99"/>
    <w:unhideWhenUsed/>
    <w:rsid w:val="0008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346"/>
  </w:style>
  <w:style w:type="paragraph" w:styleId="ab">
    <w:name w:val="Balloon Text"/>
    <w:basedOn w:val="a"/>
    <w:link w:val="ac"/>
    <w:uiPriority w:val="99"/>
    <w:semiHidden/>
    <w:unhideWhenUsed/>
    <w:rsid w:val="005D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AA58-08F1-45C3-AA72-6EF7E0F1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631</Words>
  <Characters>207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2-11-10T13:10:00Z</dcterms:created>
  <dcterms:modified xsi:type="dcterms:W3CDTF">2022-11-15T10:55:00Z</dcterms:modified>
</cp:coreProperties>
</file>